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E5B6" w14:textId="77777777" w:rsidR="004667D0" w:rsidRDefault="004667D0" w:rsidP="004667D0">
      <w:pPr>
        <w:pStyle w:val="Heading1"/>
        <w:jc w:val="left"/>
      </w:pPr>
      <w:r>
        <w:rPr>
          <w:bdr w:val="single" w:sz="4" w:space="0" w:color="auto" w:shadow="1"/>
        </w:rPr>
        <w:t>Sample Assent Form Appropriate for a Younger School Child</w:t>
      </w:r>
    </w:p>
    <w:p w14:paraId="67AB37B4" w14:textId="77777777" w:rsidR="004667D0" w:rsidRDefault="004667D0" w:rsidP="004667D0">
      <w:pPr>
        <w:jc w:val="center"/>
      </w:pPr>
    </w:p>
    <w:p w14:paraId="2E84E443" w14:textId="77777777" w:rsidR="004667D0" w:rsidRDefault="004667D0" w:rsidP="004667D0">
      <w:pPr>
        <w:rPr>
          <w:rFonts w:ascii="Arial" w:hAnsi="Arial" w:cs="Arial"/>
          <w:sz w:val="20"/>
        </w:rPr>
      </w:pPr>
    </w:p>
    <w:p w14:paraId="3B359916" w14:textId="77777777" w:rsidR="004667D0" w:rsidRDefault="004667D0" w:rsidP="004667D0">
      <w:pPr>
        <w:rPr>
          <w:rFonts w:ascii="Arial" w:hAnsi="Arial" w:cs="Arial"/>
          <w:sz w:val="20"/>
        </w:rPr>
      </w:pPr>
    </w:p>
    <w:p w14:paraId="123EA40E" w14:textId="77777777" w:rsidR="004667D0" w:rsidRDefault="004667D0" w:rsidP="004667D0">
      <w:r>
        <w:rPr>
          <w:rFonts w:ascii="Arial" w:hAnsi="Arial" w:cs="Arial"/>
          <w:sz w:val="20"/>
        </w:rPr>
        <w:t>Language must be simplified as appropriate for the age group used as participants, such as:</w:t>
      </w:r>
      <w:r>
        <w:t xml:space="preserve"> </w:t>
      </w:r>
    </w:p>
    <w:p w14:paraId="0828765F" w14:textId="77777777" w:rsidR="004667D0" w:rsidRDefault="004667D0" w:rsidP="004667D0"/>
    <w:p w14:paraId="1351C05B" w14:textId="77777777" w:rsidR="004667D0" w:rsidRDefault="004667D0" w:rsidP="004667D0">
      <w:pPr>
        <w:pStyle w:val="NormalWeb"/>
        <w:ind w:firstLine="720"/>
      </w:pPr>
      <w:r>
        <w:rPr>
          <w:rFonts w:ascii="Arial" w:hAnsi="Arial" w:cs="Arial"/>
          <w:sz w:val="20"/>
          <w:szCs w:val="20"/>
        </w:rPr>
        <w:t xml:space="preserve">I,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understand that my parents (mom and dad)/guardian have/has given permission (said it’s okay) for me to take part in a project about done by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.</w:t>
      </w:r>
    </w:p>
    <w:p w14:paraId="424D0C1F" w14:textId="77777777" w:rsidR="004667D0" w:rsidRDefault="004667D0" w:rsidP="004667D0">
      <w:pPr>
        <w:pStyle w:val="NormalWeb"/>
        <w:ind w:firstLine="720"/>
      </w:pPr>
      <w:r>
        <w:rPr>
          <w:rFonts w:ascii="Arial" w:hAnsi="Arial" w:cs="Arial"/>
          <w:sz w:val="20"/>
          <w:szCs w:val="20"/>
        </w:rPr>
        <w:t>I am taking part because I want to.  I have been told that I can stop at any time I want to and nothing will happen to me if I want to stop.</w:t>
      </w:r>
      <w:r>
        <w:t xml:space="preserve"> </w:t>
      </w:r>
    </w:p>
    <w:p w14:paraId="20D6C96B" w14:textId="77777777" w:rsidR="004667D0" w:rsidRDefault="004667D0" w:rsidP="004667D0">
      <w:pPr>
        <w:pStyle w:val="NormalWeb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F9E4A3" w14:textId="77777777" w:rsidR="004667D0" w:rsidRDefault="004667D0" w:rsidP="004667D0">
      <w:pPr>
        <w:pStyle w:val="NormalWeb"/>
        <w:ind w:left="4320"/>
      </w:pPr>
      <w:r>
        <w:rPr>
          <w:rFonts w:ascii="Arial" w:hAnsi="Arial" w:cs="Arial"/>
          <w:i/>
          <w:iCs/>
          <w:sz w:val="20"/>
          <w:szCs w:val="20"/>
        </w:rPr>
        <w:t>Signature</w:t>
      </w:r>
      <w:r>
        <w:t xml:space="preserve"> </w:t>
      </w:r>
    </w:p>
    <w:p w14:paraId="0FC52818" w14:textId="77777777" w:rsidR="004667D0" w:rsidRDefault="004667D0" w:rsidP="004667D0">
      <w:pPr>
        <w:pStyle w:val="NormalWeb"/>
        <w:ind w:left="4320"/>
      </w:pPr>
    </w:p>
    <w:p w14:paraId="199FE355" w14:textId="77777777" w:rsidR="004667D0" w:rsidRDefault="004667D0" w:rsidP="004667D0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</w:t>
      </w:r>
    </w:p>
    <w:p w14:paraId="25E0F9B7" w14:textId="77777777" w:rsidR="004667D0" w:rsidRDefault="004667D0" w:rsidP="004667D0">
      <w:pPr>
        <w:pStyle w:val="NormalWeb"/>
      </w:pPr>
    </w:p>
    <w:p w14:paraId="42D8A00C" w14:textId="77777777" w:rsidR="004667D0" w:rsidRDefault="004667D0" w:rsidP="004667D0">
      <w:pPr>
        <w:pStyle w:val="NormalWeb"/>
        <w:ind w:firstLine="720"/>
      </w:pPr>
      <w:r>
        <w:rPr>
          <w:rFonts w:ascii="Arial" w:hAnsi="Arial" w:cs="Arial"/>
          <w:sz w:val="20"/>
          <w:szCs w:val="20"/>
        </w:rPr>
        <w:t xml:space="preserve">I,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understand that my parents/guardian have/has given permission for me to participate in a study concerning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under the direction of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  <w:r>
        <w:t xml:space="preserve"> </w:t>
      </w:r>
    </w:p>
    <w:p w14:paraId="0B80B98A" w14:textId="77777777" w:rsidR="004667D0" w:rsidRDefault="004667D0" w:rsidP="004667D0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participation in this project is voluntary and I have been told that I may stop my participation in this study at any time without penalty and loss of benefit to myself. </w:t>
      </w:r>
    </w:p>
    <w:p w14:paraId="645A9A0E" w14:textId="77777777" w:rsidR="004667D0" w:rsidRDefault="004667D0" w:rsidP="004667D0">
      <w:pPr>
        <w:pStyle w:val="NormalWeb"/>
        <w:rPr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2D4EA66" w14:textId="77777777" w:rsidR="004667D0" w:rsidRDefault="004667D0" w:rsidP="004667D0">
      <w:pPr>
        <w:pStyle w:val="NormalWeb"/>
        <w:ind w:left="3600" w:firstLine="720"/>
      </w:pPr>
      <w:r>
        <w:rPr>
          <w:rFonts w:ascii="Arial" w:hAnsi="Arial" w:cs="Arial"/>
          <w:i/>
          <w:iCs/>
          <w:sz w:val="20"/>
          <w:szCs w:val="20"/>
        </w:rPr>
        <w:t>Signature</w:t>
      </w:r>
      <w:r>
        <w:t xml:space="preserve"> </w:t>
      </w:r>
    </w:p>
    <w:p w14:paraId="25834E50" w14:textId="77777777" w:rsidR="004E7690" w:rsidRPr="004667D0" w:rsidRDefault="004E7690" w:rsidP="004667D0">
      <w:bookmarkStart w:id="0" w:name="_GoBack"/>
      <w:bookmarkEnd w:id="0"/>
    </w:p>
    <w:sectPr w:rsidR="004E7690" w:rsidRPr="004667D0" w:rsidSect="00A009C8">
      <w:headerReference w:type="first" r:id="rId7"/>
      <w:footerReference w:type="first" r:id="rId8"/>
      <w:pgSz w:w="12240" w:h="15840"/>
      <w:pgMar w:top="2341" w:right="135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F786" w14:textId="77777777" w:rsidR="00414530" w:rsidRDefault="00414530" w:rsidP="00FC449E">
      <w:r>
        <w:separator/>
      </w:r>
    </w:p>
  </w:endnote>
  <w:endnote w:type="continuationSeparator" w:id="0">
    <w:p w14:paraId="4C3539AE" w14:textId="77777777" w:rsidR="00414530" w:rsidRDefault="00414530" w:rsidP="00F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274" w14:textId="2A264416" w:rsidR="00A009C8" w:rsidRDefault="00A009C8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0EDB2F" wp14:editId="4A39DC6F">
          <wp:simplePos x="0" y="0"/>
          <wp:positionH relativeFrom="column">
            <wp:posOffset>-76200</wp:posOffset>
          </wp:positionH>
          <wp:positionV relativeFrom="paragraph">
            <wp:posOffset>12065</wp:posOffset>
          </wp:positionV>
          <wp:extent cx="4445000" cy="304800"/>
          <wp:effectExtent l="0" t="0" r="0" b="0"/>
          <wp:wrapTight wrapText="bothSides">
            <wp:wrapPolygon edited="0">
              <wp:start x="0" y="0"/>
              <wp:lineTo x="0" y="20700"/>
              <wp:lineTo x="21538" y="20700"/>
              <wp:lineTo x="215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178D" w14:textId="77777777" w:rsidR="00414530" w:rsidRDefault="00414530" w:rsidP="00FC449E">
      <w:r>
        <w:separator/>
      </w:r>
    </w:p>
  </w:footnote>
  <w:footnote w:type="continuationSeparator" w:id="0">
    <w:p w14:paraId="7BAB3DD2" w14:textId="77777777" w:rsidR="00414530" w:rsidRDefault="00414530" w:rsidP="00F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66FF" w14:textId="093D895B" w:rsidR="00A009C8" w:rsidRDefault="00A009C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CB2B59" wp14:editId="255F23CC">
          <wp:simplePos x="0" y="0"/>
          <wp:positionH relativeFrom="column">
            <wp:posOffset>-241300</wp:posOffset>
          </wp:positionH>
          <wp:positionV relativeFrom="paragraph">
            <wp:posOffset>0</wp:posOffset>
          </wp:positionV>
          <wp:extent cx="2514600" cy="586740"/>
          <wp:effectExtent l="0" t="0" r="0" b="0"/>
          <wp:wrapTight wrapText="bothSides">
            <wp:wrapPolygon edited="0">
              <wp:start x="0" y="0"/>
              <wp:lineTo x="0" y="12623"/>
              <wp:lineTo x="109" y="14961"/>
              <wp:lineTo x="1527" y="21039"/>
              <wp:lineTo x="1636" y="21039"/>
              <wp:lineTo x="2509" y="21039"/>
              <wp:lineTo x="10582" y="21039"/>
              <wp:lineTo x="21491" y="17766"/>
              <wp:lineTo x="214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9E"/>
    <w:rsid w:val="000029E9"/>
    <w:rsid w:val="003807A0"/>
    <w:rsid w:val="00414530"/>
    <w:rsid w:val="004667D0"/>
    <w:rsid w:val="004E7690"/>
    <w:rsid w:val="005A3BEA"/>
    <w:rsid w:val="005F52EA"/>
    <w:rsid w:val="00697F54"/>
    <w:rsid w:val="006D0F1A"/>
    <w:rsid w:val="00797AF1"/>
    <w:rsid w:val="00A009C8"/>
    <w:rsid w:val="00A07308"/>
    <w:rsid w:val="00AB593B"/>
    <w:rsid w:val="00B07E7E"/>
    <w:rsid w:val="00B5787B"/>
    <w:rsid w:val="00BB37A1"/>
    <w:rsid w:val="00CD11BB"/>
    <w:rsid w:val="00D70036"/>
    <w:rsid w:val="00DE5BC5"/>
    <w:rsid w:val="00E17FE4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FB226"/>
  <w14:defaultImageDpi w14:val="300"/>
  <w15:docId w15:val="{900E812A-CD1A-C94D-8E8D-1535BCE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7D0"/>
    <w:pPr>
      <w:keepNext/>
      <w:jc w:val="right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4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9E"/>
  </w:style>
  <w:style w:type="paragraph" w:styleId="Footer">
    <w:name w:val="footer"/>
    <w:basedOn w:val="Normal"/>
    <w:link w:val="Foot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9E"/>
  </w:style>
  <w:style w:type="paragraph" w:styleId="BodyText">
    <w:name w:val="Body Text"/>
    <w:basedOn w:val="Normal"/>
    <w:link w:val="BodyTextChar"/>
    <w:unhideWhenUsed/>
    <w:rsid w:val="005F52EA"/>
    <w:pPr>
      <w:autoSpaceDE w:val="0"/>
      <w:autoSpaceDN w:val="0"/>
      <w:spacing w:after="120"/>
    </w:pPr>
    <w:rPr>
      <w:rFonts w:ascii="Times New Roman" w:eastAsia="Times New Roman" w:hAnsi="Times New Roman" w:cs="Times"/>
      <w:iCs/>
    </w:rPr>
  </w:style>
  <w:style w:type="character" w:customStyle="1" w:styleId="BodyTextChar">
    <w:name w:val="Body Text Char"/>
    <w:basedOn w:val="DefaultParagraphFont"/>
    <w:link w:val="BodyText"/>
    <w:rsid w:val="005F52EA"/>
    <w:rPr>
      <w:rFonts w:ascii="Times New Roman" w:eastAsia="Times New Roman" w:hAnsi="Times New Roman" w:cs="Times"/>
      <w:iCs/>
    </w:rPr>
  </w:style>
  <w:style w:type="character" w:customStyle="1" w:styleId="Heading1Char">
    <w:name w:val="Heading 1 Char"/>
    <w:basedOn w:val="DefaultParagraphFont"/>
    <w:link w:val="Heading1"/>
    <w:rsid w:val="004667D0"/>
    <w:rPr>
      <w:rFonts w:ascii="Arial" w:eastAsia="Times New Roman" w:hAnsi="Arial" w:cs="Arial"/>
      <w:b/>
      <w:bCs/>
      <w:szCs w:val="20"/>
    </w:rPr>
  </w:style>
  <w:style w:type="paragraph" w:styleId="NormalWeb">
    <w:name w:val="Normal (Web)"/>
    <w:basedOn w:val="Normal"/>
    <w:semiHidden/>
    <w:rsid w:val="004667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23EF4-FD70-422A-9A98-0AC803C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Wesleyan Colleg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ribani</dc:creator>
  <cp:keywords/>
  <dc:description/>
  <cp:lastModifiedBy>AdamsGoertel_Rachel</cp:lastModifiedBy>
  <cp:revision>2</cp:revision>
  <dcterms:created xsi:type="dcterms:W3CDTF">2024-01-22T14:08:00Z</dcterms:created>
  <dcterms:modified xsi:type="dcterms:W3CDTF">2024-01-22T14:08:00Z</dcterms:modified>
</cp:coreProperties>
</file>